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A41F" w14:textId="77777777" w:rsidR="00E01FB2" w:rsidRPr="009D492E" w:rsidRDefault="00E01FB2" w:rsidP="00CE0DBA">
      <w:pPr>
        <w:jc w:val="center"/>
        <w:rPr>
          <w:rFonts w:hint="eastAsia"/>
          <w:sz w:val="48"/>
          <w:szCs w:val="48"/>
        </w:rPr>
      </w:pPr>
      <w:r w:rsidRPr="009D492E">
        <w:rPr>
          <w:rFonts w:hint="eastAsia"/>
          <w:sz w:val="48"/>
          <w:szCs w:val="48"/>
        </w:rPr>
        <w:t>委</w:t>
      </w:r>
      <w:r w:rsidR="00ED0633" w:rsidRPr="009D492E">
        <w:rPr>
          <w:rFonts w:hint="eastAsia"/>
          <w:sz w:val="48"/>
          <w:szCs w:val="48"/>
        </w:rPr>
        <w:t xml:space="preserve">　</w:t>
      </w:r>
      <w:r w:rsidRPr="009D492E">
        <w:rPr>
          <w:rFonts w:hint="eastAsia"/>
          <w:sz w:val="48"/>
          <w:szCs w:val="48"/>
        </w:rPr>
        <w:t>任</w:t>
      </w:r>
      <w:r w:rsidR="00ED0633" w:rsidRPr="009D492E">
        <w:rPr>
          <w:rFonts w:hint="eastAsia"/>
          <w:sz w:val="48"/>
          <w:szCs w:val="48"/>
        </w:rPr>
        <w:t xml:space="preserve">　</w:t>
      </w:r>
      <w:r w:rsidRPr="009D492E">
        <w:rPr>
          <w:rFonts w:hint="eastAsia"/>
          <w:sz w:val="48"/>
          <w:szCs w:val="48"/>
        </w:rPr>
        <w:t>状</w:t>
      </w:r>
    </w:p>
    <w:p w14:paraId="12E7FA61" w14:textId="77777777" w:rsidR="005F2FEE" w:rsidRDefault="005F2FEE" w:rsidP="005F2FEE">
      <w:pPr>
        <w:spacing w:line="60" w:lineRule="auto"/>
        <w:ind w:firstLineChars="400" w:firstLine="960"/>
        <w:rPr>
          <w:sz w:val="24"/>
        </w:rPr>
      </w:pPr>
    </w:p>
    <w:p w14:paraId="687D08CB" w14:textId="77777777" w:rsidR="00E01FB2" w:rsidRPr="009D492E" w:rsidRDefault="00E01FB2" w:rsidP="005F2FEE">
      <w:pPr>
        <w:spacing w:line="60" w:lineRule="auto"/>
        <w:ind w:firstLineChars="400" w:firstLine="960"/>
        <w:rPr>
          <w:rFonts w:hint="eastAsia"/>
          <w:sz w:val="24"/>
        </w:rPr>
      </w:pPr>
      <w:r w:rsidRPr="009D492E">
        <w:rPr>
          <w:rFonts w:hint="eastAsia"/>
          <w:sz w:val="24"/>
        </w:rPr>
        <w:t>代</w:t>
      </w:r>
      <w:r w:rsidR="00002D60" w:rsidRPr="009D492E">
        <w:rPr>
          <w:rFonts w:hint="eastAsia"/>
          <w:sz w:val="24"/>
        </w:rPr>
        <w:t xml:space="preserve"> </w:t>
      </w:r>
      <w:r w:rsidRPr="009D492E">
        <w:rPr>
          <w:rFonts w:hint="eastAsia"/>
          <w:sz w:val="24"/>
        </w:rPr>
        <w:t>理</w:t>
      </w:r>
      <w:r w:rsidR="00002D60" w:rsidRPr="009D492E">
        <w:rPr>
          <w:rFonts w:hint="eastAsia"/>
          <w:sz w:val="24"/>
        </w:rPr>
        <w:t xml:space="preserve"> </w:t>
      </w:r>
      <w:r w:rsidRPr="009D492E">
        <w:rPr>
          <w:rFonts w:hint="eastAsia"/>
          <w:sz w:val="24"/>
        </w:rPr>
        <w:t>人</w:t>
      </w:r>
      <w:r w:rsidR="00002D60" w:rsidRPr="009D492E">
        <w:rPr>
          <w:rFonts w:hint="eastAsia"/>
          <w:sz w:val="24"/>
        </w:rPr>
        <w:t xml:space="preserve"> </w:t>
      </w:r>
      <w:r w:rsidRPr="009D492E">
        <w:rPr>
          <w:rFonts w:hint="eastAsia"/>
          <w:sz w:val="24"/>
        </w:rPr>
        <w:t>（</w:t>
      </w:r>
      <w:r w:rsidR="00002D60" w:rsidRPr="009D492E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窓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口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に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来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ら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れ</w:t>
      </w:r>
      <w:r w:rsidR="00AE5174">
        <w:rPr>
          <w:rFonts w:hint="eastAsia"/>
          <w:sz w:val="24"/>
        </w:rPr>
        <w:t xml:space="preserve"> </w:t>
      </w:r>
      <w:r w:rsidR="00AE5174">
        <w:rPr>
          <w:rFonts w:hint="eastAsia"/>
          <w:sz w:val="24"/>
        </w:rPr>
        <w:t>る</w:t>
      </w:r>
      <w:r w:rsidR="00AE5174">
        <w:rPr>
          <w:rFonts w:hint="eastAsia"/>
          <w:sz w:val="24"/>
        </w:rPr>
        <w:t xml:space="preserve"> </w:t>
      </w:r>
      <w:r w:rsidR="008D7C33">
        <w:rPr>
          <w:rFonts w:hint="eastAsia"/>
          <w:sz w:val="24"/>
        </w:rPr>
        <w:t>方</w:t>
      </w:r>
      <w:r w:rsidR="00002D60" w:rsidRPr="009D492E">
        <w:rPr>
          <w:rFonts w:hint="eastAsia"/>
          <w:sz w:val="24"/>
        </w:rPr>
        <w:t xml:space="preserve"> </w:t>
      </w:r>
      <w:r w:rsidRPr="009D492E">
        <w:rPr>
          <w:rFonts w:hint="eastAsia"/>
          <w:sz w:val="24"/>
        </w:rPr>
        <w:t>）</w:t>
      </w:r>
    </w:p>
    <w:p w14:paraId="1FC75560" w14:textId="77777777" w:rsidR="009D492E" w:rsidRDefault="009D492E" w:rsidP="009D492E">
      <w:pPr>
        <w:spacing w:line="60" w:lineRule="auto"/>
        <w:ind w:firstLineChars="400" w:firstLine="960"/>
        <w:rPr>
          <w:rFonts w:hint="eastAsia"/>
          <w:sz w:val="24"/>
          <w:u w:val="single"/>
        </w:rPr>
      </w:pPr>
    </w:p>
    <w:p w14:paraId="3D23007E" w14:textId="77777777" w:rsidR="00600FBE" w:rsidRPr="009D492E" w:rsidRDefault="00E01FB2" w:rsidP="009D492E">
      <w:pPr>
        <w:spacing w:line="60" w:lineRule="auto"/>
        <w:ind w:firstLineChars="400" w:firstLine="960"/>
        <w:rPr>
          <w:rFonts w:hint="eastAsia"/>
          <w:sz w:val="24"/>
          <w:u w:val="single"/>
        </w:rPr>
      </w:pPr>
      <w:r w:rsidRPr="009D492E">
        <w:rPr>
          <w:rFonts w:hint="eastAsia"/>
          <w:sz w:val="24"/>
          <w:u w:val="single"/>
        </w:rPr>
        <w:t>住</w:t>
      </w:r>
      <w:r w:rsidR="00002D60" w:rsidRPr="009D492E">
        <w:rPr>
          <w:rFonts w:hint="eastAsia"/>
          <w:sz w:val="24"/>
          <w:u w:val="single"/>
        </w:rPr>
        <w:t xml:space="preserve">　</w:t>
      </w:r>
      <w:r w:rsidRPr="009D492E">
        <w:rPr>
          <w:rFonts w:hint="eastAsia"/>
          <w:sz w:val="24"/>
          <w:u w:val="single"/>
        </w:rPr>
        <w:t>所</w:t>
      </w:r>
      <w:r w:rsidR="00264BF8" w:rsidRPr="009D492E">
        <w:rPr>
          <w:rFonts w:hint="eastAsia"/>
          <w:sz w:val="24"/>
          <w:u w:val="single"/>
        </w:rPr>
        <w:t xml:space="preserve">　　　　　　　　　　　　　　　　</w:t>
      </w:r>
      <w:r w:rsidR="00E42EE4" w:rsidRPr="009D492E">
        <w:rPr>
          <w:rFonts w:hint="eastAsia"/>
          <w:sz w:val="24"/>
          <w:u w:val="single"/>
        </w:rPr>
        <w:t xml:space="preserve">　</w:t>
      </w:r>
      <w:r w:rsidR="00264BF8" w:rsidRPr="009D492E">
        <w:rPr>
          <w:rFonts w:hint="eastAsia"/>
          <w:sz w:val="24"/>
          <w:u w:val="single"/>
        </w:rPr>
        <w:t xml:space="preserve">　</w:t>
      </w:r>
      <w:r w:rsidR="00002D60" w:rsidRPr="009D492E">
        <w:rPr>
          <w:rFonts w:hint="eastAsia"/>
          <w:sz w:val="24"/>
          <w:u w:val="single"/>
        </w:rPr>
        <w:t xml:space="preserve">　</w:t>
      </w:r>
      <w:r w:rsidR="00E42EE4" w:rsidRPr="009D492E">
        <w:rPr>
          <w:rFonts w:hint="eastAsia"/>
          <w:sz w:val="24"/>
          <w:u w:val="single"/>
        </w:rPr>
        <w:t xml:space="preserve">　</w:t>
      </w:r>
      <w:r w:rsidR="00BE1B14">
        <w:rPr>
          <w:rFonts w:hint="eastAsia"/>
          <w:sz w:val="24"/>
          <w:u w:val="single"/>
        </w:rPr>
        <w:t xml:space="preserve">　　　　　</w:t>
      </w:r>
      <w:r w:rsidR="00264BF8" w:rsidRPr="009D492E">
        <w:rPr>
          <w:rFonts w:hint="eastAsia"/>
          <w:sz w:val="24"/>
          <w:u w:val="single"/>
        </w:rPr>
        <w:t xml:space="preserve">　　　</w:t>
      </w:r>
    </w:p>
    <w:p w14:paraId="02D6B998" w14:textId="77777777" w:rsidR="009D492E" w:rsidRDefault="009D492E" w:rsidP="009D492E">
      <w:pPr>
        <w:spacing w:line="60" w:lineRule="auto"/>
        <w:ind w:firstLineChars="400" w:firstLine="960"/>
        <w:rPr>
          <w:rFonts w:hint="eastAsia"/>
          <w:sz w:val="24"/>
          <w:u w:val="single"/>
        </w:rPr>
      </w:pPr>
    </w:p>
    <w:p w14:paraId="029AAB34" w14:textId="77777777" w:rsidR="00CE0DBA" w:rsidRPr="009D492E" w:rsidRDefault="00E01FB2" w:rsidP="009D492E">
      <w:pPr>
        <w:spacing w:line="60" w:lineRule="auto"/>
        <w:ind w:firstLineChars="400" w:firstLine="960"/>
        <w:rPr>
          <w:rFonts w:hint="eastAsia"/>
          <w:sz w:val="24"/>
          <w:u w:val="single"/>
        </w:rPr>
      </w:pPr>
      <w:r w:rsidRPr="009D492E">
        <w:rPr>
          <w:rFonts w:hint="eastAsia"/>
          <w:sz w:val="24"/>
          <w:u w:val="single"/>
        </w:rPr>
        <w:t>氏</w:t>
      </w:r>
      <w:r w:rsidR="00002D60" w:rsidRPr="009D492E">
        <w:rPr>
          <w:rFonts w:hint="eastAsia"/>
          <w:sz w:val="24"/>
          <w:u w:val="single"/>
        </w:rPr>
        <w:t xml:space="preserve">　</w:t>
      </w:r>
      <w:r w:rsidRPr="009D492E">
        <w:rPr>
          <w:rFonts w:hint="eastAsia"/>
          <w:sz w:val="24"/>
          <w:u w:val="single"/>
        </w:rPr>
        <w:t>名</w:t>
      </w:r>
      <w:r w:rsidR="00002D60" w:rsidRPr="009D492E">
        <w:rPr>
          <w:rFonts w:hint="eastAsia"/>
          <w:sz w:val="24"/>
          <w:u w:val="single"/>
        </w:rPr>
        <w:t xml:space="preserve">　　　　　　　　　　　　　　　　　</w:t>
      </w:r>
      <w:r w:rsidR="00E42EE4" w:rsidRPr="009D492E">
        <w:rPr>
          <w:rFonts w:hint="eastAsia"/>
          <w:sz w:val="24"/>
          <w:u w:val="single"/>
        </w:rPr>
        <w:t xml:space="preserve">　　</w:t>
      </w:r>
      <w:r w:rsidR="00002D60" w:rsidRPr="009D492E">
        <w:rPr>
          <w:rFonts w:hint="eastAsia"/>
          <w:sz w:val="24"/>
          <w:u w:val="single"/>
        </w:rPr>
        <w:t xml:space="preserve">　</w:t>
      </w:r>
      <w:r w:rsidR="00BE1B14">
        <w:rPr>
          <w:rFonts w:hint="eastAsia"/>
          <w:sz w:val="24"/>
          <w:u w:val="single"/>
        </w:rPr>
        <w:t xml:space="preserve">　　　　　</w:t>
      </w:r>
      <w:r w:rsidR="00002D60" w:rsidRPr="009D492E">
        <w:rPr>
          <w:rFonts w:hint="eastAsia"/>
          <w:sz w:val="24"/>
          <w:u w:val="single"/>
        </w:rPr>
        <w:t xml:space="preserve">　　　</w:t>
      </w:r>
    </w:p>
    <w:p w14:paraId="02A6991A" w14:textId="77777777" w:rsidR="00D3288C" w:rsidRPr="009D492E" w:rsidRDefault="00D3288C" w:rsidP="00D3288C">
      <w:pPr>
        <w:spacing w:line="60" w:lineRule="auto"/>
        <w:rPr>
          <w:rFonts w:hint="eastAsia"/>
          <w:sz w:val="24"/>
        </w:rPr>
      </w:pPr>
    </w:p>
    <w:p w14:paraId="4C4C2F31" w14:textId="77777777" w:rsidR="00AA7D68" w:rsidRDefault="00D23EB7" w:rsidP="00CE5E72">
      <w:pPr>
        <w:spacing w:line="60" w:lineRule="auto"/>
        <w:rPr>
          <w:rFonts w:hint="eastAsia"/>
          <w:sz w:val="24"/>
        </w:rPr>
      </w:pPr>
      <w:r w:rsidRPr="009D492E">
        <w:rPr>
          <w:rFonts w:hint="eastAsia"/>
          <w:sz w:val="24"/>
        </w:rPr>
        <w:t>私は、</w:t>
      </w:r>
      <w:r w:rsidR="00E01FB2" w:rsidRPr="009D492E">
        <w:rPr>
          <w:rFonts w:hint="eastAsia"/>
          <w:sz w:val="24"/>
        </w:rPr>
        <w:t>上記</w:t>
      </w:r>
      <w:r w:rsidR="00A4344E" w:rsidRPr="009D492E">
        <w:rPr>
          <w:rFonts w:hint="eastAsia"/>
          <w:sz w:val="24"/>
        </w:rPr>
        <w:t>の者</w:t>
      </w:r>
      <w:r w:rsidR="00E01FB2" w:rsidRPr="009D492E">
        <w:rPr>
          <w:rFonts w:hint="eastAsia"/>
          <w:sz w:val="24"/>
        </w:rPr>
        <w:t>を代理人と定め、</w:t>
      </w:r>
      <w:r w:rsidRPr="009D492E">
        <w:rPr>
          <w:rFonts w:hint="eastAsia"/>
          <w:sz w:val="24"/>
        </w:rPr>
        <w:t>次の税証明等の</w:t>
      </w:r>
      <w:r w:rsidR="00613B80">
        <w:rPr>
          <w:rFonts w:hint="eastAsia"/>
          <w:sz w:val="24"/>
        </w:rPr>
        <w:t>交付請求</w:t>
      </w:r>
      <w:r w:rsidR="00E01FB2" w:rsidRPr="009D492E">
        <w:rPr>
          <w:rFonts w:hint="eastAsia"/>
          <w:sz w:val="24"/>
        </w:rPr>
        <w:t>及び受領を委任します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529"/>
        <w:gridCol w:w="4725"/>
        <w:gridCol w:w="2052"/>
        <w:gridCol w:w="1208"/>
      </w:tblGrid>
      <w:tr w:rsidR="00CE3F9C" w:rsidRPr="005F4B3F" w14:paraId="32F62E4A" w14:textId="77777777" w:rsidTr="000A2F31">
        <w:trPr>
          <w:trHeight w:val="551"/>
        </w:trPr>
        <w:tc>
          <w:tcPr>
            <w:tcW w:w="7196" w:type="dxa"/>
            <w:gridSpan w:val="3"/>
            <w:shd w:val="clear" w:color="auto" w:fill="auto"/>
          </w:tcPr>
          <w:p w14:paraId="21BB3838" w14:textId="77777777" w:rsidR="004F3928" w:rsidRPr="005F4B3F" w:rsidRDefault="004F3928" w:rsidP="005F4B3F">
            <w:pPr>
              <w:spacing w:line="60" w:lineRule="auto"/>
              <w:jc w:val="center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証明書名</w:t>
            </w:r>
          </w:p>
        </w:tc>
        <w:tc>
          <w:tcPr>
            <w:tcW w:w="2052" w:type="dxa"/>
            <w:shd w:val="clear" w:color="auto" w:fill="auto"/>
          </w:tcPr>
          <w:p w14:paraId="26688FAA" w14:textId="77777777" w:rsidR="004F3928" w:rsidRPr="005F4B3F" w:rsidRDefault="004F3928" w:rsidP="005F4B3F">
            <w:pPr>
              <w:spacing w:line="60" w:lineRule="auto"/>
              <w:jc w:val="center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必要年度</w:t>
            </w:r>
          </w:p>
        </w:tc>
        <w:tc>
          <w:tcPr>
            <w:tcW w:w="1208" w:type="dxa"/>
            <w:shd w:val="clear" w:color="auto" w:fill="auto"/>
          </w:tcPr>
          <w:p w14:paraId="145C4600" w14:textId="77777777" w:rsidR="004F3928" w:rsidRPr="005F4B3F" w:rsidRDefault="004F3928" w:rsidP="005F4B3F">
            <w:pPr>
              <w:spacing w:line="60" w:lineRule="auto"/>
              <w:jc w:val="center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必要部数</w:t>
            </w:r>
          </w:p>
        </w:tc>
      </w:tr>
      <w:tr w:rsidR="00CE3F9C" w:rsidRPr="005F4B3F" w14:paraId="40762BDF" w14:textId="77777777" w:rsidTr="000A2F31">
        <w:trPr>
          <w:trHeight w:val="3510"/>
        </w:trPr>
        <w:tc>
          <w:tcPr>
            <w:tcW w:w="7196" w:type="dxa"/>
            <w:gridSpan w:val="3"/>
            <w:shd w:val="clear" w:color="auto" w:fill="auto"/>
          </w:tcPr>
          <w:p w14:paraId="295AA0E1" w14:textId="77777777" w:rsidR="004F3928" w:rsidRPr="005F4B3F" w:rsidRDefault="004F3928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・所得証明書　　・課税証明書　　・所得・課税証明書</w:t>
            </w:r>
          </w:p>
          <w:p w14:paraId="14DAA2F8" w14:textId="77777777" w:rsidR="004F3928" w:rsidRPr="005F4B3F" w:rsidRDefault="004F3928" w:rsidP="005F4B3F">
            <w:pPr>
              <w:spacing w:line="60" w:lineRule="auto"/>
              <w:rPr>
                <w:rFonts w:hint="eastAsia"/>
                <w:sz w:val="24"/>
              </w:rPr>
            </w:pPr>
          </w:p>
          <w:p w14:paraId="22AAC5A8" w14:textId="77777777" w:rsidR="004F3928" w:rsidRPr="005F4B3F" w:rsidRDefault="004F3928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・納税証明書</w:t>
            </w:r>
            <w:r w:rsidR="00D3288C" w:rsidRPr="005F4B3F">
              <w:rPr>
                <w:rFonts w:hint="eastAsia"/>
                <w:sz w:val="24"/>
              </w:rPr>
              <w:t xml:space="preserve">　　</w:t>
            </w:r>
            <w:r w:rsidR="0095362A">
              <w:rPr>
                <w:rFonts w:hint="eastAsia"/>
                <w:sz w:val="24"/>
              </w:rPr>
              <w:t xml:space="preserve">・納付証明書　　</w:t>
            </w:r>
            <w:r w:rsidR="00D3288C" w:rsidRPr="005F4B3F">
              <w:rPr>
                <w:rFonts w:hint="eastAsia"/>
                <w:sz w:val="24"/>
              </w:rPr>
              <w:t>・</w:t>
            </w:r>
            <w:r w:rsidR="000F4840">
              <w:rPr>
                <w:rFonts w:hint="eastAsia"/>
                <w:sz w:val="24"/>
              </w:rPr>
              <w:t>完納証明書</w:t>
            </w:r>
          </w:p>
          <w:p w14:paraId="0C6D9567" w14:textId="77777777" w:rsidR="004F3928" w:rsidRPr="005F4B3F" w:rsidRDefault="004F3928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</w:p>
          <w:p w14:paraId="63093BF3" w14:textId="77777777" w:rsidR="00D3288C" w:rsidRPr="005F4B3F" w:rsidRDefault="0095362A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・法人営業証明書</w:t>
            </w:r>
            <w:r>
              <w:rPr>
                <w:rFonts w:hint="eastAsia"/>
                <w:sz w:val="24"/>
              </w:rPr>
              <w:t xml:space="preserve">　　</w:t>
            </w:r>
            <w:r w:rsidR="004F3928" w:rsidRPr="005F4B3F">
              <w:rPr>
                <w:rFonts w:hint="eastAsia"/>
                <w:sz w:val="24"/>
              </w:rPr>
              <w:t>・資産証明書　　・名寄せ帳写し</w:t>
            </w:r>
          </w:p>
          <w:p w14:paraId="744DC792" w14:textId="77777777" w:rsidR="00D3288C" w:rsidRPr="005F4B3F" w:rsidRDefault="00D3288C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</w:p>
          <w:p w14:paraId="66EE1443" w14:textId="77777777" w:rsidR="004F3928" w:rsidRPr="005F4B3F" w:rsidRDefault="0095362A" w:rsidP="005F4B3F">
            <w:pPr>
              <w:spacing w:line="60" w:lineRule="auto"/>
              <w:ind w:firstLineChars="50" w:firstLine="120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・評価証明書</w:t>
            </w:r>
            <w:r>
              <w:rPr>
                <w:rFonts w:hint="eastAsia"/>
                <w:sz w:val="24"/>
              </w:rPr>
              <w:t xml:space="preserve">　　</w:t>
            </w:r>
            <w:r w:rsidR="004F3928" w:rsidRPr="005F4B3F">
              <w:rPr>
                <w:rFonts w:hint="eastAsia"/>
                <w:sz w:val="24"/>
              </w:rPr>
              <w:t>・公課証明書</w:t>
            </w:r>
            <w:r w:rsidR="00D3288C" w:rsidRPr="005F4B3F">
              <w:rPr>
                <w:rFonts w:hint="eastAsia"/>
                <w:sz w:val="24"/>
              </w:rPr>
              <w:t xml:space="preserve">　　・住宅用家屋証明書</w:t>
            </w:r>
          </w:p>
          <w:p w14:paraId="568C41A7" w14:textId="77777777" w:rsidR="004F3928" w:rsidRPr="005F4B3F" w:rsidRDefault="004F3928" w:rsidP="005F4B3F">
            <w:pPr>
              <w:spacing w:line="60" w:lineRule="auto"/>
              <w:rPr>
                <w:rFonts w:hint="eastAsia"/>
                <w:sz w:val="24"/>
              </w:rPr>
            </w:pPr>
          </w:p>
          <w:p w14:paraId="5DBF9269" w14:textId="77777777" w:rsidR="004F3928" w:rsidRPr="005F4B3F" w:rsidRDefault="004F3928" w:rsidP="005F4B3F">
            <w:pPr>
              <w:spacing w:line="60" w:lineRule="auto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　・その他</w:t>
            </w:r>
            <w:r w:rsidR="00D3288C" w:rsidRPr="005F4B3F">
              <w:rPr>
                <w:rFonts w:hint="eastAsia"/>
                <w:sz w:val="24"/>
              </w:rPr>
              <w:t>（　　　　　　　　　　　　　　　　　　　）</w:t>
            </w:r>
          </w:p>
        </w:tc>
        <w:tc>
          <w:tcPr>
            <w:tcW w:w="2052" w:type="dxa"/>
            <w:shd w:val="clear" w:color="auto" w:fill="auto"/>
          </w:tcPr>
          <w:p w14:paraId="1960B1D2" w14:textId="77777777" w:rsidR="000A2F31" w:rsidRDefault="000A2F31" w:rsidP="005F4B3F">
            <w:pPr>
              <w:wordWrap w:val="0"/>
              <w:spacing w:line="60" w:lineRule="auto"/>
              <w:jc w:val="right"/>
              <w:rPr>
                <w:sz w:val="24"/>
              </w:rPr>
            </w:pPr>
          </w:p>
          <w:p w14:paraId="2D927971" w14:textId="77777777" w:rsidR="000A2F31" w:rsidRDefault="000A2F31" w:rsidP="000A2F31">
            <w:pPr>
              <w:spacing w:line="60" w:lineRule="auto"/>
              <w:jc w:val="right"/>
              <w:rPr>
                <w:rFonts w:hint="eastAsia"/>
                <w:sz w:val="24"/>
              </w:rPr>
            </w:pPr>
          </w:p>
          <w:p w14:paraId="6749A7B5" w14:textId="77777777" w:rsidR="004F3928" w:rsidRPr="005F4B3F" w:rsidRDefault="004F3928" w:rsidP="000A2F31">
            <w:pPr>
              <w:spacing w:line="60" w:lineRule="auto"/>
              <w:ind w:right="720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平成　</w:t>
            </w:r>
            <w:r w:rsidR="00D3288C" w:rsidRPr="005F4B3F">
              <w:rPr>
                <w:rFonts w:hint="eastAsia"/>
                <w:sz w:val="24"/>
              </w:rPr>
              <w:t xml:space="preserve"> </w:t>
            </w:r>
          </w:p>
          <w:p w14:paraId="0FB3CBC9" w14:textId="77777777" w:rsidR="000A2F31" w:rsidRDefault="004F3928" w:rsidP="000A2F31">
            <w:pPr>
              <w:spacing w:line="60" w:lineRule="auto"/>
              <w:jc w:val="right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年度</w:t>
            </w:r>
          </w:p>
          <w:p w14:paraId="7F9D8940" w14:textId="77777777" w:rsidR="004F3928" w:rsidRPr="005F4B3F" w:rsidRDefault="004F3928" w:rsidP="000A2F31">
            <w:pPr>
              <w:spacing w:line="60" w:lineRule="auto"/>
              <w:ind w:right="1200"/>
              <w:jc w:val="left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令和　　　　　</w:t>
            </w:r>
            <w:r w:rsidR="00D3288C" w:rsidRPr="005F4B3F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</w:tcPr>
          <w:p w14:paraId="59A75508" w14:textId="77777777" w:rsidR="00482F68" w:rsidRDefault="00482F68" w:rsidP="00482F68">
            <w:pPr>
              <w:spacing w:line="60" w:lineRule="auto"/>
              <w:jc w:val="right"/>
              <w:rPr>
                <w:sz w:val="24"/>
              </w:rPr>
            </w:pPr>
          </w:p>
          <w:p w14:paraId="03760C9F" w14:textId="77777777" w:rsidR="00482F68" w:rsidRDefault="00482F68" w:rsidP="00482F68">
            <w:pPr>
              <w:spacing w:line="60" w:lineRule="auto"/>
              <w:jc w:val="right"/>
              <w:rPr>
                <w:sz w:val="24"/>
              </w:rPr>
            </w:pPr>
          </w:p>
          <w:p w14:paraId="62CED4C6" w14:textId="77777777" w:rsidR="00482F68" w:rsidRDefault="00482F68" w:rsidP="00482F68">
            <w:pPr>
              <w:spacing w:line="60" w:lineRule="auto"/>
              <w:jc w:val="right"/>
              <w:rPr>
                <w:sz w:val="24"/>
              </w:rPr>
            </w:pPr>
          </w:p>
          <w:p w14:paraId="33C5A5CB" w14:textId="77777777" w:rsidR="004F3928" w:rsidRPr="005F4B3F" w:rsidRDefault="004F3928" w:rsidP="00482F68">
            <w:pPr>
              <w:spacing w:line="60" w:lineRule="auto"/>
              <w:jc w:val="right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部</w:t>
            </w:r>
          </w:p>
        </w:tc>
      </w:tr>
      <w:tr w:rsidR="00CE3F9C" w:rsidRPr="005F4B3F" w14:paraId="19B74641" w14:textId="77777777" w:rsidTr="000A2F31">
        <w:trPr>
          <w:trHeight w:val="723"/>
        </w:trPr>
        <w:tc>
          <w:tcPr>
            <w:tcW w:w="942" w:type="dxa"/>
            <w:vMerge w:val="restart"/>
            <w:shd w:val="clear" w:color="auto" w:fill="auto"/>
            <w:textDirection w:val="tbRlV"/>
          </w:tcPr>
          <w:p w14:paraId="107DDCA9" w14:textId="77777777" w:rsidR="00230ABA" w:rsidRPr="005F4B3F" w:rsidRDefault="00230ABA" w:rsidP="005F4B3F">
            <w:pPr>
              <w:spacing w:line="60" w:lineRule="auto"/>
              <w:ind w:left="113" w:right="113"/>
              <w:rPr>
                <w:rFonts w:hint="eastAsia"/>
                <w:spacing w:val="300"/>
                <w:kern w:val="0"/>
                <w:sz w:val="24"/>
              </w:rPr>
            </w:pPr>
          </w:p>
          <w:p w14:paraId="47870048" w14:textId="77777777" w:rsidR="00463378" w:rsidRPr="005F4B3F" w:rsidRDefault="00230ABA" w:rsidP="005F4B3F">
            <w:pPr>
              <w:spacing w:line="60" w:lineRule="auto"/>
              <w:ind w:left="113" w:right="113"/>
              <w:jc w:val="center"/>
              <w:rPr>
                <w:rFonts w:hint="eastAsia"/>
                <w:sz w:val="24"/>
              </w:rPr>
            </w:pPr>
            <w:r w:rsidRPr="005F2FEE">
              <w:rPr>
                <w:rFonts w:hint="eastAsia"/>
                <w:spacing w:val="300"/>
                <w:kern w:val="0"/>
                <w:sz w:val="24"/>
                <w:fitText w:val="1920" w:id="-1299544319"/>
              </w:rPr>
              <w:t>委任</w:t>
            </w:r>
            <w:r w:rsidRPr="005F2FEE">
              <w:rPr>
                <w:rFonts w:hint="eastAsia"/>
                <w:kern w:val="0"/>
                <w:sz w:val="24"/>
                <w:fitText w:val="1920" w:id="-1299544319"/>
              </w:rPr>
              <w:t>者</w:t>
            </w:r>
          </w:p>
        </w:tc>
        <w:tc>
          <w:tcPr>
            <w:tcW w:w="1529" w:type="dxa"/>
            <w:shd w:val="clear" w:color="auto" w:fill="auto"/>
          </w:tcPr>
          <w:p w14:paraId="2122AF89" w14:textId="77777777" w:rsidR="00463378" w:rsidRPr="005F4B3F" w:rsidRDefault="00463378" w:rsidP="005F4B3F">
            <w:pPr>
              <w:spacing w:line="60" w:lineRule="auto"/>
              <w:rPr>
                <w:rFonts w:hint="eastAsia"/>
                <w:sz w:val="24"/>
              </w:rPr>
            </w:pPr>
            <w:r w:rsidRPr="005F4B3F">
              <w:rPr>
                <w:rFonts w:hint="eastAsia"/>
                <w:spacing w:val="240"/>
                <w:kern w:val="0"/>
                <w:sz w:val="24"/>
                <w:fitText w:val="960" w:id="-1299565056"/>
              </w:rPr>
              <w:t>住</w:t>
            </w:r>
            <w:r w:rsidRPr="005F4B3F">
              <w:rPr>
                <w:rFonts w:hint="eastAsia"/>
                <w:kern w:val="0"/>
                <w:sz w:val="24"/>
                <w:fitText w:val="960" w:id="-1299565056"/>
              </w:rPr>
              <w:t>所</w:t>
            </w:r>
          </w:p>
        </w:tc>
        <w:tc>
          <w:tcPr>
            <w:tcW w:w="7985" w:type="dxa"/>
            <w:gridSpan w:val="3"/>
            <w:shd w:val="clear" w:color="auto" w:fill="auto"/>
          </w:tcPr>
          <w:p w14:paraId="4AB4EB64" w14:textId="77777777" w:rsidR="00463378" w:rsidRPr="005F4B3F" w:rsidRDefault="00463378" w:rsidP="005F4B3F">
            <w:pPr>
              <w:spacing w:line="60" w:lineRule="auto"/>
              <w:rPr>
                <w:rFonts w:hint="eastAsia"/>
                <w:sz w:val="24"/>
              </w:rPr>
            </w:pPr>
          </w:p>
        </w:tc>
      </w:tr>
      <w:tr w:rsidR="005F2FEE" w:rsidRPr="005F4B3F" w14:paraId="40516F7C" w14:textId="77777777" w:rsidTr="000A2F31">
        <w:trPr>
          <w:trHeight w:val="723"/>
        </w:trPr>
        <w:tc>
          <w:tcPr>
            <w:tcW w:w="942" w:type="dxa"/>
            <w:vMerge/>
            <w:shd w:val="clear" w:color="auto" w:fill="auto"/>
            <w:textDirection w:val="tbRlV"/>
          </w:tcPr>
          <w:p w14:paraId="270EE6CF" w14:textId="77777777" w:rsidR="005F2FEE" w:rsidRPr="005F4B3F" w:rsidRDefault="005F2FEE" w:rsidP="005F4B3F">
            <w:pPr>
              <w:spacing w:line="60" w:lineRule="auto"/>
              <w:ind w:left="113" w:right="113"/>
              <w:rPr>
                <w:rFonts w:hint="eastAsia"/>
                <w:spacing w:val="300"/>
                <w:kern w:val="0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01B959B6" w14:textId="77777777" w:rsidR="005F2FEE" w:rsidRPr="005F4B3F" w:rsidRDefault="005F2FEE" w:rsidP="005F4B3F">
            <w:pPr>
              <w:spacing w:line="60" w:lineRule="auto"/>
              <w:rPr>
                <w:rFonts w:hint="eastAsia"/>
                <w:kern w:val="0"/>
                <w:sz w:val="24"/>
              </w:rPr>
            </w:pPr>
            <w:r w:rsidRPr="005F2FEE">
              <w:rPr>
                <w:rFonts w:hint="eastAsia"/>
                <w:spacing w:val="240"/>
                <w:kern w:val="0"/>
                <w:sz w:val="24"/>
                <w:fitText w:val="960" w:id="-1299565055"/>
              </w:rPr>
              <w:t>氏</w:t>
            </w:r>
            <w:r w:rsidRPr="005F2FEE">
              <w:rPr>
                <w:rFonts w:hint="eastAsia"/>
                <w:kern w:val="0"/>
                <w:sz w:val="24"/>
                <w:fitText w:val="960" w:id="-1299565055"/>
              </w:rPr>
              <w:t>名</w:t>
            </w:r>
          </w:p>
        </w:tc>
        <w:tc>
          <w:tcPr>
            <w:tcW w:w="7985" w:type="dxa"/>
            <w:gridSpan w:val="3"/>
            <w:shd w:val="clear" w:color="auto" w:fill="auto"/>
          </w:tcPr>
          <w:p w14:paraId="3EB34BAC" w14:textId="77777777" w:rsidR="005F2FEE" w:rsidRDefault="005F2FEE" w:rsidP="005F4B3F">
            <w:pPr>
              <w:spacing w:line="60" w:lineRule="auto"/>
              <w:rPr>
                <w:sz w:val="24"/>
              </w:rPr>
            </w:pPr>
          </w:p>
          <w:p w14:paraId="7F6AD3EF" w14:textId="77777777" w:rsidR="0041563A" w:rsidRPr="005F4B3F" w:rsidRDefault="0041563A" w:rsidP="005F4B3F">
            <w:pPr>
              <w:spacing w:line="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㊞</w:t>
            </w:r>
          </w:p>
        </w:tc>
      </w:tr>
      <w:tr w:rsidR="005F2FEE" w:rsidRPr="005F4B3F" w14:paraId="61C643AB" w14:textId="77777777" w:rsidTr="000A2F31">
        <w:trPr>
          <w:trHeight w:val="690"/>
        </w:trPr>
        <w:tc>
          <w:tcPr>
            <w:tcW w:w="942" w:type="dxa"/>
            <w:vMerge/>
            <w:shd w:val="clear" w:color="auto" w:fill="auto"/>
          </w:tcPr>
          <w:p w14:paraId="0F2EC509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1049ADB5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>生年月日</w:t>
            </w:r>
          </w:p>
        </w:tc>
        <w:tc>
          <w:tcPr>
            <w:tcW w:w="7985" w:type="dxa"/>
            <w:gridSpan w:val="3"/>
            <w:shd w:val="clear" w:color="auto" w:fill="auto"/>
          </w:tcPr>
          <w:p w14:paraId="7599BE82" w14:textId="77777777" w:rsidR="005F2FEE" w:rsidRDefault="005F2FEE" w:rsidP="005F2FEE">
            <w:pPr>
              <w:spacing w:line="60" w:lineRule="auto"/>
              <w:rPr>
                <w:sz w:val="24"/>
              </w:rPr>
            </w:pPr>
            <w:r w:rsidRPr="005F4B3F">
              <w:rPr>
                <w:rFonts w:hint="eastAsia"/>
                <w:sz w:val="24"/>
              </w:rPr>
              <w:t>（大正・昭和・平成・令和）</w:t>
            </w:r>
          </w:p>
          <w:p w14:paraId="262E858D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　月　　　　日</w:t>
            </w:r>
          </w:p>
        </w:tc>
      </w:tr>
      <w:tr w:rsidR="005F2FEE" w:rsidRPr="005F4B3F" w14:paraId="5F749E6E" w14:textId="77777777" w:rsidTr="000A2F31">
        <w:trPr>
          <w:trHeight w:val="614"/>
        </w:trPr>
        <w:tc>
          <w:tcPr>
            <w:tcW w:w="942" w:type="dxa"/>
            <w:vMerge/>
            <w:shd w:val="clear" w:color="auto" w:fill="auto"/>
          </w:tcPr>
          <w:p w14:paraId="0E1EE1F9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51CFC1AE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985" w:type="dxa"/>
            <w:gridSpan w:val="3"/>
            <w:shd w:val="clear" w:color="auto" w:fill="auto"/>
          </w:tcPr>
          <w:p w14:paraId="2A462134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</w:p>
        </w:tc>
      </w:tr>
      <w:tr w:rsidR="005F2FEE" w:rsidRPr="005F4B3F" w14:paraId="39F8F03B" w14:textId="77777777" w:rsidTr="000A2F31">
        <w:trPr>
          <w:trHeight w:val="2769"/>
        </w:trPr>
        <w:tc>
          <w:tcPr>
            <w:tcW w:w="942" w:type="dxa"/>
            <w:shd w:val="clear" w:color="auto" w:fill="auto"/>
            <w:textDirection w:val="tbRlV"/>
          </w:tcPr>
          <w:p w14:paraId="17EEDA4C" w14:textId="77777777" w:rsidR="005F2FEE" w:rsidRPr="005F4B3F" w:rsidRDefault="005F2FEE" w:rsidP="005F2FEE">
            <w:pPr>
              <w:spacing w:line="60" w:lineRule="auto"/>
              <w:ind w:left="113" w:right="113"/>
              <w:rPr>
                <w:szCs w:val="21"/>
              </w:rPr>
            </w:pPr>
            <w:r w:rsidRPr="005F4B3F">
              <w:rPr>
                <w:rFonts w:hint="eastAsia"/>
                <w:kern w:val="0"/>
                <w:szCs w:val="21"/>
              </w:rPr>
              <w:t>（代筆でなければ無記入）</w:t>
            </w:r>
          </w:p>
          <w:p w14:paraId="41396482" w14:textId="77777777" w:rsidR="005F2FEE" w:rsidRPr="005F4B3F" w:rsidRDefault="005F2FEE" w:rsidP="005F2FEE">
            <w:pPr>
              <w:spacing w:line="60" w:lineRule="auto"/>
              <w:ind w:left="113" w:right="113"/>
              <w:rPr>
                <w:rFonts w:hint="eastAsia"/>
                <w:sz w:val="24"/>
              </w:rPr>
            </w:pPr>
            <w:r w:rsidRPr="005F4B3F">
              <w:rPr>
                <w:rFonts w:hint="eastAsia"/>
                <w:kern w:val="0"/>
                <w:sz w:val="24"/>
              </w:rPr>
              <w:t xml:space="preserve">　</w:t>
            </w:r>
            <w:r w:rsidRPr="005F4B3F">
              <w:rPr>
                <w:rFonts w:hint="eastAsia"/>
                <w:spacing w:val="300"/>
                <w:kern w:val="0"/>
                <w:sz w:val="24"/>
                <w:fitText w:val="1920" w:id="-1299545088"/>
              </w:rPr>
              <w:t>代筆</w:t>
            </w:r>
            <w:r w:rsidRPr="005F4B3F">
              <w:rPr>
                <w:rFonts w:hint="eastAsia"/>
                <w:kern w:val="0"/>
                <w:sz w:val="24"/>
                <w:fitText w:val="1920" w:id="-1299545088"/>
              </w:rPr>
              <w:t>者</w:t>
            </w:r>
          </w:p>
        </w:tc>
        <w:tc>
          <w:tcPr>
            <w:tcW w:w="9514" w:type="dxa"/>
            <w:gridSpan w:val="4"/>
            <w:shd w:val="clear" w:color="auto" w:fill="auto"/>
          </w:tcPr>
          <w:p w14:paraId="51D1B354" w14:textId="77777777" w:rsidR="005F2FEE" w:rsidRPr="005F4B3F" w:rsidRDefault="005F2FEE" w:rsidP="005F2FEE">
            <w:pPr>
              <w:spacing w:line="60" w:lineRule="auto"/>
              <w:ind w:firstLineChars="100" w:firstLine="240"/>
              <w:rPr>
                <w:sz w:val="24"/>
                <w:u w:val="single"/>
              </w:rPr>
            </w:pPr>
            <w:r w:rsidRPr="005F4B3F">
              <w:rPr>
                <w:rFonts w:hint="eastAsia"/>
                <w:sz w:val="24"/>
                <w:u w:val="single"/>
              </w:rPr>
              <w:t>※委任状を委任者に</w:t>
            </w:r>
            <w:r w:rsidR="00596997">
              <w:rPr>
                <w:rFonts w:hint="eastAsia"/>
                <w:sz w:val="24"/>
                <w:u w:val="single"/>
              </w:rPr>
              <w:t>代</w:t>
            </w:r>
            <w:r w:rsidRPr="005F4B3F">
              <w:rPr>
                <w:rFonts w:hint="eastAsia"/>
                <w:sz w:val="24"/>
                <w:u w:val="single"/>
              </w:rPr>
              <w:t>わり代筆された</w:t>
            </w:r>
            <w:r w:rsidR="00596997">
              <w:rPr>
                <w:rFonts w:hint="eastAsia"/>
                <w:sz w:val="24"/>
                <w:u w:val="single"/>
              </w:rPr>
              <w:t>方</w:t>
            </w:r>
            <w:r w:rsidRPr="005F4B3F">
              <w:rPr>
                <w:rFonts w:hint="eastAsia"/>
                <w:sz w:val="24"/>
                <w:u w:val="single"/>
              </w:rPr>
              <w:t>はこちらもご記入ください。</w:t>
            </w:r>
          </w:p>
          <w:p w14:paraId="74D99121" w14:textId="77777777" w:rsidR="005F2FEE" w:rsidRPr="00B5387C" w:rsidRDefault="005F2FEE" w:rsidP="005F2FEE">
            <w:pPr>
              <w:spacing w:line="60" w:lineRule="auto"/>
              <w:rPr>
                <w:sz w:val="24"/>
                <w:u w:val="single"/>
              </w:rPr>
            </w:pPr>
          </w:p>
          <w:p w14:paraId="59A1833E" w14:textId="77777777" w:rsidR="005F2FEE" w:rsidRPr="005F4B3F" w:rsidRDefault="005F2FEE" w:rsidP="005F2FEE">
            <w:pPr>
              <w:spacing w:line="60" w:lineRule="auto"/>
              <w:ind w:firstLineChars="100" w:firstLine="240"/>
              <w:rPr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本人　</w:t>
            </w:r>
            <w:r w:rsidRPr="005F4B3F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Pr="005F4B3F">
              <w:rPr>
                <w:rFonts w:hint="eastAsia"/>
                <w:sz w:val="24"/>
              </w:rPr>
              <w:t>は、</w:t>
            </w:r>
            <w:r w:rsidRPr="005F4B3F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596997">
              <w:rPr>
                <w:rFonts w:hint="eastAsia"/>
                <w:sz w:val="24"/>
              </w:rPr>
              <w:t>の理由により、</w:t>
            </w:r>
          </w:p>
          <w:p w14:paraId="2434BCDD" w14:textId="77777777" w:rsidR="005F2FEE" w:rsidRPr="005F4B3F" w:rsidRDefault="005F2FEE" w:rsidP="005F2FEE">
            <w:pPr>
              <w:spacing w:line="60" w:lineRule="auto"/>
              <w:rPr>
                <w:rFonts w:hint="eastAsia"/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　　　　（委任者の氏名）　　　（代筆する理由）</w:t>
            </w:r>
          </w:p>
          <w:p w14:paraId="163E2DE0" w14:textId="77777777" w:rsidR="005F2FEE" w:rsidRPr="005F4B3F" w:rsidRDefault="005F2FEE" w:rsidP="005F2FEE">
            <w:pPr>
              <w:spacing w:line="60" w:lineRule="auto"/>
              <w:ind w:firstLineChars="100" w:firstLine="240"/>
              <w:rPr>
                <w:sz w:val="24"/>
              </w:rPr>
            </w:pPr>
            <w:r w:rsidRPr="005F4B3F">
              <w:rPr>
                <w:rFonts w:hint="eastAsia"/>
                <w:sz w:val="24"/>
              </w:rPr>
              <w:t>本人の意志を確認し、</w:t>
            </w:r>
            <w:r w:rsidRPr="005F4B3F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5F4B3F">
              <w:rPr>
                <w:rFonts w:hint="eastAsia"/>
                <w:sz w:val="24"/>
              </w:rPr>
              <w:t>が代筆しました。</w:t>
            </w:r>
          </w:p>
          <w:p w14:paraId="6A7297B4" w14:textId="77777777" w:rsidR="005F2FEE" w:rsidRDefault="005F2FEE" w:rsidP="005F2FEE">
            <w:pPr>
              <w:spacing w:line="60" w:lineRule="auto"/>
              <w:rPr>
                <w:sz w:val="24"/>
              </w:rPr>
            </w:pPr>
            <w:r w:rsidRPr="005F4B3F">
              <w:rPr>
                <w:rFonts w:hint="eastAsia"/>
                <w:sz w:val="24"/>
              </w:rPr>
              <w:t xml:space="preserve">　　　　　　　　　　　（代筆者の氏名）</w:t>
            </w:r>
          </w:p>
          <w:p w14:paraId="4932D079" w14:textId="77777777" w:rsidR="005F2FEE" w:rsidRDefault="005F2FEE" w:rsidP="005F2FEE">
            <w:pPr>
              <w:spacing w:line="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的外使用はしません。</w:t>
            </w:r>
          </w:p>
          <w:p w14:paraId="3D748401" w14:textId="77777777" w:rsidR="005F2FEE" w:rsidRPr="00B5387C" w:rsidRDefault="005F2FEE" w:rsidP="005F2FEE">
            <w:pPr>
              <w:spacing w:line="60" w:lineRule="auto"/>
              <w:ind w:firstLineChars="100" w:firstLine="241"/>
              <w:rPr>
                <w:rFonts w:hint="eastAsia"/>
                <w:b/>
                <w:bCs/>
                <w:sz w:val="24"/>
                <w:u w:val="single"/>
              </w:rPr>
            </w:pPr>
            <w:r>
              <w:rPr>
                <w:rFonts w:hint="eastAsia"/>
                <w:b/>
                <w:bCs/>
                <w:sz w:val="24"/>
                <w:u w:val="single"/>
              </w:rPr>
              <w:t>※代筆者は、窓口に来</w:t>
            </w:r>
            <w:r w:rsidR="00EB3C9D">
              <w:rPr>
                <w:rFonts w:hint="eastAsia"/>
                <w:b/>
                <w:bCs/>
                <w:sz w:val="24"/>
                <w:u w:val="single"/>
              </w:rPr>
              <w:t>られる方</w:t>
            </w:r>
            <w:r>
              <w:rPr>
                <w:rFonts w:hint="eastAsia"/>
                <w:b/>
                <w:bCs/>
                <w:sz w:val="24"/>
                <w:u w:val="single"/>
              </w:rPr>
              <w:t>以外の</w:t>
            </w:r>
            <w:r w:rsidR="00EB3C9D">
              <w:rPr>
                <w:rFonts w:hint="eastAsia"/>
                <w:b/>
                <w:bCs/>
                <w:sz w:val="24"/>
                <w:u w:val="single"/>
              </w:rPr>
              <w:t>方</w:t>
            </w:r>
            <w:r>
              <w:rPr>
                <w:rFonts w:hint="eastAsia"/>
                <w:b/>
                <w:bCs/>
                <w:sz w:val="24"/>
                <w:u w:val="single"/>
              </w:rPr>
              <w:t>がご記入ください。</w:t>
            </w:r>
          </w:p>
        </w:tc>
      </w:tr>
    </w:tbl>
    <w:p w14:paraId="1E24E76B" w14:textId="77777777" w:rsidR="004366BD" w:rsidRDefault="00F042C6" w:rsidP="00463378">
      <w:pPr>
        <w:spacing w:line="60" w:lineRule="auto"/>
        <w:rPr>
          <w:sz w:val="24"/>
        </w:rPr>
      </w:pPr>
      <w:r>
        <w:rPr>
          <w:rFonts w:hint="eastAsia"/>
          <w:sz w:val="24"/>
        </w:rPr>
        <w:t>※代理人は本人確認書類（運転免許証・保険証・マイナンバーカード等）をお持ちください。</w:t>
      </w:r>
    </w:p>
    <w:p w14:paraId="08CEC180" w14:textId="77777777" w:rsidR="00F042C6" w:rsidRDefault="00F042C6" w:rsidP="00463378">
      <w:pPr>
        <w:spacing w:line="60" w:lineRule="auto"/>
        <w:rPr>
          <w:sz w:val="24"/>
        </w:rPr>
      </w:pPr>
      <w:r>
        <w:rPr>
          <w:rFonts w:hint="eastAsia"/>
          <w:sz w:val="24"/>
        </w:rPr>
        <w:t>※消えるボール</w:t>
      </w:r>
      <w:r w:rsidR="00082EA1">
        <w:rPr>
          <w:rFonts w:hint="eastAsia"/>
          <w:sz w:val="24"/>
        </w:rPr>
        <w:t>ペンのご利用はご遠慮ください。</w:t>
      </w:r>
    </w:p>
    <w:p w14:paraId="7EE205DE" w14:textId="77777777" w:rsidR="00082EA1" w:rsidRDefault="00082EA1" w:rsidP="00463378">
      <w:pPr>
        <w:spacing w:line="60" w:lineRule="auto"/>
        <w:rPr>
          <w:sz w:val="24"/>
        </w:rPr>
      </w:pPr>
      <w:r>
        <w:rPr>
          <w:rFonts w:hint="eastAsia"/>
          <w:sz w:val="24"/>
        </w:rPr>
        <w:t>※委任状を代筆された場合、代筆した旨をご記入ください。</w:t>
      </w:r>
    </w:p>
    <w:p w14:paraId="40080298" w14:textId="77777777" w:rsidR="00082EA1" w:rsidRDefault="00082EA1" w:rsidP="00463378">
      <w:pPr>
        <w:spacing w:line="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※委任状を偽造（委任者以外の</w:t>
      </w:r>
      <w:r w:rsidR="00596997">
        <w:rPr>
          <w:rFonts w:hint="eastAsia"/>
          <w:b/>
          <w:bCs/>
          <w:sz w:val="24"/>
          <w:u w:val="single"/>
        </w:rPr>
        <w:t>方</w:t>
      </w:r>
      <w:r>
        <w:rPr>
          <w:rFonts w:hint="eastAsia"/>
          <w:b/>
          <w:bCs/>
          <w:sz w:val="24"/>
          <w:u w:val="single"/>
        </w:rPr>
        <w:t>が作成）、</w:t>
      </w:r>
      <w:r w:rsidR="00596997">
        <w:rPr>
          <w:rFonts w:hint="eastAsia"/>
          <w:b/>
          <w:bCs/>
          <w:sz w:val="24"/>
          <w:u w:val="single"/>
        </w:rPr>
        <w:t>又</w:t>
      </w:r>
      <w:r>
        <w:rPr>
          <w:rFonts w:hint="eastAsia"/>
          <w:b/>
          <w:bCs/>
          <w:sz w:val="24"/>
          <w:u w:val="single"/>
        </w:rPr>
        <w:t>は偽造した委任状を行使したときは、</w:t>
      </w:r>
    </w:p>
    <w:p w14:paraId="0E585F42" w14:textId="77777777" w:rsidR="00082EA1" w:rsidRPr="00082EA1" w:rsidRDefault="00082EA1" w:rsidP="00463378">
      <w:pPr>
        <w:spacing w:line="60" w:lineRule="auto"/>
        <w:rPr>
          <w:rFonts w:hint="eastAsia"/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  <w:u w:val="single"/>
        </w:rPr>
        <w:t>私文書偽造罪等で刑事罰の対象となり、損害賠償を負う場合がありますのでご注意ください。</w:t>
      </w:r>
    </w:p>
    <w:sectPr w:rsidR="00082EA1" w:rsidRPr="00082EA1" w:rsidSect="00F042C6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528A" w14:textId="77777777" w:rsidR="00AC1303" w:rsidRDefault="00AC1303" w:rsidP="003F5224">
      <w:r>
        <w:separator/>
      </w:r>
    </w:p>
  </w:endnote>
  <w:endnote w:type="continuationSeparator" w:id="0">
    <w:p w14:paraId="2BD7F1DA" w14:textId="77777777" w:rsidR="00AC1303" w:rsidRDefault="00AC1303" w:rsidP="003F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18E0" w14:textId="77777777" w:rsidR="00AC1303" w:rsidRDefault="00AC1303" w:rsidP="003F5224">
      <w:r>
        <w:separator/>
      </w:r>
    </w:p>
  </w:footnote>
  <w:footnote w:type="continuationSeparator" w:id="0">
    <w:p w14:paraId="1F194653" w14:textId="77777777" w:rsidR="00AC1303" w:rsidRDefault="00AC1303" w:rsidP="003F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41D1"/>
    <w:multiLevelType w:val="hybridMultilevel"/>
    <w:tmpl w:val="B1DA997E"/>
    <w:lvl w:ilvl="0" w:tplc="C554A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FB2"/>
    <w:rsid w:val="00002D60"/>
    <w:rsid w:val="00072240"/>
    <w:rsid w:val="0007685A"/>
    <w:rsid w:val="00082EA1"/>
    <w:rsid w:val="000A2F31"/>
    <w:rsid w:val="000B2912"/>
    <w:rsid w:val="000F4840"/>
    <w:rsid w:val="001D6863"/>
    <w:rsid w:val="00230ABA"/>
    <w:rsid w:val="00264BF8"/>
    <w:rsid w:val="00273169"/>
    <w:rsid w:val="002B500E"/>
    <w:rsid w:val="003D42CB"/>
    <w:rsid w:val="003E3342"/>
    <w:rsid w:val="003F5224"/>
    <w:rsid w:val="0041563A"/>
    <w:rsid w:val="004366BD"/>
    <w:rsid w:val="00460F85"/>
    <w:rsid w:val="00463378"/>
    <w:rsid w:val="00482F68"/>
    <w:rsid w:val="004B3BCD"/>
    <w:rsid w:val="004F3928"/>
    <w:rsid w:val="0057441B"/>
    <w:rsid w:val="00581A5A"/>
    <w:rsid w:val="00596997"/>
    <w:rsid w:val="005F2FEE"/>
    <w:rsid w:val="005F4B3F"/>
    <w:rsid w:val="005F7B44"/>
    <w:rsid w:val="00600FBE"/>
    <w:rsid w:val="006118F2"/>
    <w:rsid w:val="00613B80"/>
    <w:rsid w:val="00635DDC"/>
    <w:rsid w:val="00641714"/>
    <w:rsid w:val="0065688D"/>
    <w:rsid w:val="00743B43"/>
    <w:rsid w:val="007E11DC"/>
    <w:rsid w:val="00863924"/>
    <w:rsid w:val="008819D2"/>
    <w:rsid w:val="008866F9"/>
    <w:rsid w:val="008D5C96"/>
    <w:rsid w:val="008D7C33"/>
    <w:rsid w:val="008E3659"/>
    <w:rsid w:val="0095362A"/>
    <w:rsid w:val="009D492E"/>
    <w:rsid w:val="00A07709"/>
    <w:rsid w:val="00A4344E"/>
    <w:rsid w:val="00A47A64"/>
    <w:rsid w:val="00A63BDB"/>
    <w:rsid w:val="00AA7D68"/>
    <w:rsid w:val="00AC1303"/>
    <w:rsid w:val="00AD4506"/>
    <w:rsid w:val="00AE5174"/>
    <w:rsid w:val="00AF55C9"/>
    <w:rsid w:val="00B5387C"/>
    <w:rsid w:val="00B83706"/>
    <w:rsid w:val="00BD01D4"/>
    <w:rsid w:val="00BD74C0"/>
    <w:rsid w:val="00BE1B14"/>
    <w:rsid w:val="00C11B20"/>
    <w:rsid w:val="00CC7FD6"/>
    <w:rsid w:val="00CE0DBA"/>
    <w:rsid w:val="00CE3F9C"/>
    <w:rsid w:val="00CE5E72"/>
    <w:rsid w:val="00D23EB7"/>
    <w:rsid w:val="00D3288C"/>
    <w:rsid w:val="00DB1B01"/>
    <w:rsid w:val="00E01FB2"/>
    <w:rsid w:val="00E42EE4"/>
    <w:rsid w:val="00E45B5E"/>
    <w:rsid w:val="00EB3C9D"/>
    <w:rsid w:val="00EC435A"/>
    <w:rsid w:val="00ED0633"/>
    <w:rsid w:val="00EF4795"/>
    <w:rsid w:val="00F042C6"/>
    <w:rsid w:val="00F90059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D587D2"/>
  <w15:chartTrackingRefBased/>
  <w15:docId w15:val="{03B5B904-32BA-47F9-AED4-88391A82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B1B0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F7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5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224"/>
    <w:rPr>
      <w:kern w:val="2"/>
      <w:sz w:val="21"/>
      <w:szCs w:val="24"/>
    </w:rPr>
  </w:style>
  <w:style w:type="paragraph" w:styleId="a7">
    <w:name w:val="footer"/>
    <w:basedOn w:val="a"/>
    <w:link w:val="a8"/>
    <w:rsid w:val="003F5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2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EBE0-6308-4A9B-8ED1-6BCF2DE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SBS109302</dc:creator>
  <cp:keywords/>
  <cp:lastModifiedBy>米山 明宏</cp:lastModifiedBy>
  <cp:revision>2</cp:revision>
  <cp:lastPrinted>2023-02-20T08:46:00Z</cp:lastPrinted>
  <dcterms:created xsi:type="dcterms:W3CDTF">2025-10-21T01:32:00Z</dcterms:created>
  <dcterms:modified xsi:type="dcterms:W3CDTF">2025-10-21T01:32:00Z</dcterms:modified>
</cp:coreProperties>
</file>